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旺宅系列  卫浴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旺宅系列  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68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运旺宅系列  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